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D1" w:rsidRPr="006205E3" w:rsidRDefault="00366FD1" w:rsidP="00061A0B">
      <w:pPr>
        <w:pStyle w:val="a4"/>
        <w:rPr>
          <w:rFonts w:ascii="Times New Roman" w:hAnsi="Times New Roman"/>
        </w:rPr>
      </w:pPr>
      <w:r w:rsidRPr="006205E3">
        <w:rPr>
          <w:rFonts w:ascii="Times New Roman" w:hAnsi="Times New Roman"/>
        </w:rPr>
        <w:t xml:space="preserve">    </w:t>
      </w:r>
      <w:r w:rsidR="00694643" w:rsidRPr="006205E3">
        <w:rPr>
          <w:rFonts w:ascii="Times New Roman" w:hAnsi="Times New Roman"/>
        </w:rPr>
        <w:t xml:space="preserve">     </w:t>
      </w:r>
      <w:r w:rsidRPr="006205E3">
        <w:rPr>
          <w:rFonts w:ascii="Times New Roman" w:hAnsi="Times New Roman"/>
        </w:rPr>
        <w:t xml:space="preserve">   </w:t>
      </w:r>
    </w:p>
    <w:p w:rsidR="00A437C3" w:rsidRPr="006205E3" w:rsidRDefault="00366FD1" w:rsidP="00C86F9D">
      <w:pPr>
        <w:pStyle w:val="a4"/>
        <w:rPr>
          <w:rFonts w:ascii="Times New Roman" w:hAnsi="Times New Roman"/>
        </w:rPr>
      </w:pPr>
      <w:r w:rsidRPr="006205E3">
        <w:rPr>
          <w:rFonts w:ascii="Times New Roman" w:hAnsi="Times New Roman"/>
        </w:rPr>
        <w:t xml:space="preserve">                     </w:t>
      </w:r>
    </w:p>
    <w:p w:rsidR="00A437C3" w:rsidRPr="006205E3" w:rsidRDefault="00683DAD" w:rsidP="009B3E70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477500" cy="2049546"/>
            <wp:effectExtent l="19050" t="0" r="0" b="0"/>
            <wp:docPr id="1" name="Рисунок 1" descr="G:\для расписания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расписания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453" cy="205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E70" w:rsidRDefault="009B3E70" w:rsidP="009B3E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БОУ </w:t>
      </w:r>
      <w:r w:rsidRPr="009B3E70">
        <w:rPr>
          <w:rFonts w:ascii="Times New Roman" w:hAnsi="Times New Roman" w:cs="Times New Roman"/>
          <w:b/>
          <w:sz w:val="32"/>
          <w:szCs w:val="32"/>
        </w:rPr>
        <w:t>“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Исадская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СОШ</w:t>
      </w:r>
      <w:r w:rsidRPr="009B3E70">
        <w:rPr>
          <w:rFonts w:ascii="Times New Roman" w:hAnsi="Times New Roman" w:cs="Times New Roman"/>
          <w:b/>
          <w:sz w:val="32"/>
          <w:szCs w:val="32"/>
        </w:rPr>
        <w:t>”</w:t>
      </w:r>
    </w:p>
    <w:p w:rsidR="009B3E70" w:rsidRDefault="006205E3" w:rsidP="009B3E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5E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B9634A" w:rsidRPr="006205E3">
        <w:rPr>
          <w:rFonts w:ascii="Times New Roman" w:hAnsi="Times New Roman" w:cs="Times New Roman"/>
          <w:b/>
          <w:sz w:val="32"/>
          <w:szCs w:val="32"/>
        </w:rPr>
        <w:t>уроков</w:t>
      </w:r>
    </w:p>
    <w:p w:rsidR="009B3E70" w:rsidRDefault="00B9634A" w:rsidP="009B3E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05E3">
        <w:rPr>
          <w:rFonts w:ascii="Times New Roman" w:hAnsi="Times New Roman" w:cs="Times New Roman"/>
          <w:b/>
          <w:sz w:val="32"/>
          <w:szCs w:val="32"/>
        </w:rPr>
        <w:t xml:space="preserve"> Бурцевой Марины</w:t>
      </w:r>
      <w:r w:rsidR="006205E3" w:rsidRPr="006205E3">
        <w:rPr>
          <w:rFonts w:ascii="Times New Roman" w:hAnsi="Times New Roman" w:cs="Times New Roman"/>
          <w:b/>
          <w:sz w:val="32"/>
          <w:szCs w:val="32"/>
        </w:rPr>
        <w:t xml:space="preserve">, обучающейся 9  </w:t>
      </w:r>
      <w:r w:rsidR="00D355FC">
        <w:rPr>
          <w:rFonts w:ascii="Times New Roman" w:hAnsi="Times New Roman" w:cs="Times New Roman"/>
          <w:b/>
          <w:sz w:val="32"/>
          <w:szCs w:val="32"/>
        </w:rPr>
        <w:t xml:space="preserve">класса </w:t>
      </w:r>
      <w:r w:rsidR="000B1813">
        <w:rPr>
          <w:rFonts w:ascii="Times New Roman" w:hAnsi="Times New Roman" w:cs="Times New Roman"/>
          <w:b/>
          <w:sz w:val="32"/>
          <w:szCs w:val="32"/>
        </w:rPr>
        <w:t xml:space="preserve">по АООП </w:t>
      </w:r>
      <w:r w:rsidR="006205E3" w:rsidRPr="006205E3">
        <w:rPr>
          <w:rFonts w:ascii="Times New Roman" w:hAnsi="Times New Roman" w:cs="Times New Roman"/>
          <w:b/>
          <w:sz w:val="32"/>
          <w:szCs w:val="32"/>
        </w:rPr>
        <w:t>(на дому)</w:t>
      </w:r>
      <w:r w:rsidR="000B1813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0B1813" w:rsidRPr="006205E3">
        <w:rPr>
          <w:rFonts w:ascii="Times New Roman" w:hAnsi="Times New Roman" w:cs="Times New Roman"/>
          <w:b/>
          <w:sz w:val="32"/>
          <w:szCs w:val="32"/>
        </w:rPr>
        <w:t xml:space="preserve">2019-2020 </w:t>
      </w:r>
      <w:proofErr w:type="spellStart"/>
      <w:r w:rsidR="000B1813" w:rsidRPr="006205E3">
        <w:rPr>
          <w:rFonts w:ascii="Times New Roman" w:hAnsi="Times New Roman" w:cs="Times New Roman"/>
          <w:b/>
          <w:sz w:val="32"/>
          <w:szCs w:val="32"/>
        </w:rPr>
        <w:t>уч</w:t>
      </w:r>
      <w:proofErr w:type="spellEnd"/>
      <w:r w:rsidR="000B1813" w:rsidRPr="006205E3">
        <w:rPr>
          <w:rFonts w:ascii="Times New Roman" w:hAnsi="Times New Roman" w:cs="Times New Roman"/>
          <w:b/>
          <w:sz w:val="32"/>
          <w:szCs w:val="32"/>
        </w:rPr>
        <w:t>. год</w:t>
      </w:r>
    </w:p>
    <w:p w:rsidR="00C3294B" w:rsidRPr="006205E3" w:rsidRDefault="009B3E70" w:rsidP="009B3E7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="000B1813">
        <w:rPr>
          <w:rFonts w:ascii="Times New Roman" w:hAnsi="Times New Roman" w:cs="Times New Roman"/>
          <w:b/>
          <w:sz w:val="32"/>
          <w:szCs w:val="32"/>
        </w:rPr>
        <w:t>истанционно</w:t>
      </w:r>
      <w:r>
        <w:rPr>
          <w:rFonts w:ascii="Times New Roman" w:hAnsi="Times New Roman" w:cs="Times New Roman"/>
          <w:b/>
          <w:sz w:val="32"/>
          <w:szCs w:val="32"/>
        </w:rPr>
        <w:t xml:space="preserve">е обучение </w:t>
      </w:r>
      <w:r w:rsidR="000B181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 06.04.2020г.</w:t>
      </w:r>
    </w:p>
    <w:tbl>
      <w:tblPr>
        <w:tblStyle w:val="a3"/>
        <w:tblW w:w="15250" w:type="dxa"/>
        <w:jc w:val="center"/>
        <w:tblInd w:w="827" w:type="dxa"/>
        <w:tblLayout w:type="fixed"/>
        <w:tblLook w:val="04A0"/>
      </w:tblPr>
      <w:tblGrid>
        <w:gridCol w:w="1120"/>
        <w:gridCol w:w="2241"/>
        <w:gridCol w:w="2241"/>
        <w:gridCol w:w="2241"/>
        <w:gridCol w:w="2241"/>
        <w:gridCol w:w="2241"/>
        <w:gridCol w:w="2925"/>
      </w:tblGrid>
      <w:tr w:rsidR="00C44D10" w:rsidRPr="006205E3" w:rsidTr="00C44D10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10" w:rsidRPr="006205E3" w:rsidRDefault="00C44D10" w:rsidP="00620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10" w:rsidRPr="006205E3" w:rsidRDefault="00C44D10" w:rsidP="00D35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10" w:rsidRPr="006205E3" w:rsidRDefault="00C44D10" w:rsidP="00D35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едельник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10" w:rsidRPr="006205E3" w:rsidRDefault="00C44D10" w:rsidP="00D35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ник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10" w:rsidRPr="006205E3" w:rsidRDefault="00C44D10" w:rsidP="00D35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10" w:rsidRPr="006205E3" w:rsidRDefault="00C44D10" w:rsidP="00D35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тверг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10" w:rsidRPr="006205E3" w:rsidRDefault="00C44D10" w:rsidP="00D355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05E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тница</w:t>
            </w:r>
          </w:p>
        </w:tc>
      </w:tr>
      <w:tr w:rsidR="00C44D10" w:rsidRPr="006205E3" w:rsidTr="00C44D10">
        <w:trPr>
          <w:trHeight w:val="535"/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10" w:rsidRPr="0072369E" w:rsidRDefault="00C44D10" w:rsidP="0097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10" w:rsidRPr="0072369E" w:rsidRDefault="00C44D10" w:rsidP="00C44D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30 - 09.00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10" w:rsidRPr="0072369E" w:rsidRDefault="00C44D10" w:rsidP="005124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10" w:rsidRPr="0072369E" w:rsidRDefault="00C44D10" w:rsidP="00B963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10" w:rsidRPr="0072369E" w:rsidRDefault="00C44D10" w:rsidP="0034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10" w:rsidRPr="0072369E" w:rsidRDefault="00C44D10" w:rsidP="003427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10" w:rsidRPr="0072369E" w:rsidRDefault="00C44D10" w:rsidP="00620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D10" w:rsidRPr="006205E3" w:rsidTr="00C44D10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10" w:rsidRPr="0072369E" w:rsidRDefault="00C44D10" w:rsidP="0097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10" w:rsidRPr="0072369E" w:rsidRDefault="00C44D10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 - 09.40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4D10" w:rsidRPr="0072369E" w:rsidRDefault="00C44D10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69E">
              <w:rPr>
                <w:rFonts w:ascii="Times New Roman" w:hAnsi="Times New Roman" w:cs="Times New Roman"/>
                <w:sz w:val="28"/>
                <w:szCs w:val="28"/>
              </w:rPr>
              <w:t>Русский яз.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10" w:rsidRPr="0072369E" w:rsidRDefault="00C44D10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69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10" w:rsidRPr="0072369E" w:rsidRDefault="00C44D10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69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10" w:rsidRPr="0072369E" w:rsidRDefault="00F205E5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69E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D10" w:rsidRPr="0072369E" w:rsidRDefault="00F205E5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69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51242F" w:rsidRPr="006205E3" w:rsidTr="00C44D10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42F" w:rsidRPr="0072369E" w:rsidRDefault="0051242F" w:rsidP="0097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51242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0 – 10.20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42F" w:rsidRPr="0072369E" w:rsidRDefault="0051242F" w:rsidP="00F74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51242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69E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F205E5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F205E5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69E">
              <w:rPr>
                <w:rFonts w:ascii="Times New Roman" w:hAnsi="Times New Roman" w:cs="Times New Roman"/>
                <w:sz w:val="28"/>
                <w:szCs w:val="28"/>
              </w:rPr>
              <w:t>Немецкий яз.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F205E5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69E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</w:p>
        </w:tc>
      </w:tr>
      <w:tr w:rsidR="0051242F" w:rsidRPr="006205E3" w:rsidTr="00C44D10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42F" w:rsidRPr="0072369E" w:rsidRDefault="0051242F" w:rsidP="0097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51242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– 11.0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42F" w:rsidRPr="0072369E" w:rsidRDefault="0051242F" w:rsidP="00F74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69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51242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69E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F205E5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69E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51242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51242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42F" w:rsidRPr="006205E3" w:rsidTr="00C44D10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42F" w:rsidRPr="0072369E" w:rsidRDefault="0051242F" w:rsidP="0097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51242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 – 11.4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42F" w:rsidRPr="0072369E" w:rsidRDefault="00F205E5" w:rsidP="00F74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F205E5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69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51242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D81C28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69E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51242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42F" w:rsidRPr="006205E3" w:rsidTr="00C44D10">
        <w:trPr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42F" w:rsidRPr="0072369E" w:rsidRDefault="0051242F" w:rsidP="0097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51242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5 - 12.25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42F" w:rsidRPr="0072369E" w:rsidRDefault="00F205E5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F205E5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69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F205E5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69E">
              <w:rPr>
                <w:rFonts w:ascii="Times New Roman" w:hAnsi="Times New Roman" w:cs="Times New Roman"/>
                <w:sz w:val="28"/>
                <w:szCs w:val="28"/>
              </w:rPr>
              <w:t>Занятие с 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педом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51242F" w:rsidP="00960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51242F" w:rsidP="00D355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69E">
              <w:rPr>
                <w:rFonts w:ascii="Times New Roman" w:hAnsi="Times New Roman" w:cs="Times New Roman"/>
                <w:sz w:val="28"/>
                <w:szCs w:val="28"/>
              </w:rPr>
              <w:t>Занятие с 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педом</w:t>
            </w:r>
          </w:p>
        </w:tc>
      </w:tr>
      <w:tr w:rsidR="0051242F" w:rsidRPr="006205E3" w:rsidTr="00C44D10">
        <w:trPr>
          <w:trHeight w:val="417"/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42F" w:rsidRPr="0072369E" w:rsidRDefault="0051242F" w:rsidP="0097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9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51242F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 – 13.10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42F" w:rsidRPr="0072369E" w:rsidRDefault="0051242F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51242F" w:rsidP="00D355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51242F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51242F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51242F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42F" w:rsidRPr="006205E3" w:rsidTr="00C44D10">
        <w:trPr>
          <w:trHeight w:val="417"/>
          <w:jc w:val="center"/>
        </w:trPr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42F" w:rsidRPr="0072369E" w:rsidRDefault="0051242F" w:rsidP="00975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6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51242F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 - 13.50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42F" w:rsidRPr="0072369E" w:rsidRDefault="0051242F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51242F" w:rsidP="004B41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51242F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51242F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242F" w:rsidRPr="0072369E" w:rsidRDefault="0051242F" w:rsidP="009756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5E3" w:rsidRDefault="002409DD" w:rsidP="002409DD">
      <w:pPr>
        <w:rPr>
          <w:rFonts w:ascii="Times New Roman" w:hAnsi="Times New Roman" w:cs="Times New Roman"/>
          <w:b/>
          <w:sz w:val="28"/>
          <w:szCs w:val="28"/>
        </w:rPr>
      </w:pPr>
      <w:r w:rsidRPr="006205E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C3294B" w:rsidRPr="006205E3" w:rsidRDefault="0072369E" w:rsidP="002409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205E3" w:rsidRPr="006205E3">
        <w:rPr>
          <w:rFonts w:ascii="Times New Roman" w:hAnsi="Times New Roman" w:cs="Times New Roman"/>
          <w:b/>
          <w:sz w:val="28"/>
          <w:szCs w:val="28"/>
        </w:rPr>
        <w:t>С родителями согласовано:  ________________________ /Воробьева В.С</w:t>
      </w:r>
      <w:r w:rsidR="00285274">
        <w:rPr>
          <w:rFonts w:ascii="Times New Roman" w:hAnsi="Times New Roman" w:cs="Times New Roman"/>
          <w:b/>
          <w:sz w:val="28"/>
          <w:szCs w:val="28"/>
        </w:rPr>
        <w:t>.</w:t>
      </w:r>
      <w:r w:rsidR="006205E3" w:rsidRPr="006205E3">
        <w:rPr>
          <w:rFonts w:ascii="Times New Roman" w:hAnsi="Times New Roman" w:cs="Times New Roman"/>
          <w:b/>
          <w:sz w:val="28"/>
          <w:szCs w:val="28"/>
        </w:rPr>
        <w:t>/</w:t>
      </w:r>
      <w:r w:rsidR="002409DD" w:rsidRPr="006205E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sectPr w:rsidR="00C3294B" w:rsidRPr="006205E3" w:rsidSect="009B3E70">
      <w:pgSz w:w="16838" w:h="11906" w:orient="landscape"/>
      <w:pgMar w:top="0" w:right="1134" w:bottom="426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6FD1"/>
    <w:rsid w:val="00004FB5"/>
    <w:rsid w:val="000203B3"/>
    <w:rsid w:val="00021913"/>
    <w:rsid w:val="00061A0B"/>
    <w:rsid w:val="00072180"/>
    <w:rsid w:val="000B1813"/>
    <w:rsid w:val="000C46B2"/>
    <w:rsid w:val="000E46FB"/>
    <w:rsid w:val="001036B0"/>
    <w:rsid w:val="00120CDE"/>
    <w:rsid w:val="001273FD"/>
    <w:rsid w:val="0017738C"/>
    <w:rsid w:val="00177AF4"/>
    <w:rsid w:val="001C6876"/>
    <w:rsid w:val="002409DD"/>
    <w:rsid w:val="00285274"/>
    <w:rsid w:val="00286415"/>
    <w:rsid w:val="002D0577"/>
    <w:rsid w:val="0032785D"/>
    <w:rsid w:val="00340868"/>
    <w:rsid w:val="003427F9"/>
    <w:rsid w:val="00361187"/>
    <w:rsid w:val="00366FD1"/>
    <w:rsid w:val="00374650"/>
    <w:rsid w:val="00375E01"/>
    <w:rsid w:val="00397021"/>
    <w:rsid w:val="003A1A80"/>
    <w:rsid w:val="003D238B"/>
    <w:rsid w:val="003F2890"/>
    <w:rsid w:val="00405BB3"/>
    <w:rsid w:val="0045040A"/>
    <w:rsid w:val="00454A65"/>
    <w:rsid w:val="00461784"/>
    <w:rsid w:val="00462B37"/>
    <w:rsid w:val="00472246"/>
    <w:rsid w:val="00484A75"/>
    <w:rsid w:val="0051242F"/>
    <w:rsid w:val="005153BB"/>
    <w:rsid w:val="0052620C"/>
    <w:rsid w:val="00526976"/>
    <w:rsid w:val="00547DDD"/>
    <w:rsid w:val="00566204"/>
    <w:rsid w:val="005741EE"/>
    <w:rsid w:val="005756C7"/>
    <w:rsid w:val="0057596D"/>
    <w:rsid w:val="00577683"/>
    <w:rsid w:val="00587D6E"/>
    <w:rsid w:val="005D469A"/>
    <w:rsid w:val="005E6ACD"/>
    <w:rsid w:val="005E6D42"/>
    <w:rsid w:val="005F5105"/>
    <w:rsid w:val="005F760D"/>
    <w:rsid w:val="00611B3C"/>
    <w:rsid w:val="006205E3"/>
    <w:rsid w:val="00623144"/>
    <w:rsid w:val="0062457D"/>
    <w:rsid w:val="00651EF7"/>
    <w:rsid w:val="00675B9E"/>
    <w:rsid w:val="00683DAD"/>
    <w:rsid w:val="00694643"/>
    <w:rsid w:val="006F727B"/>
    <w:rsid w:val="00702797"/>
    <w:rsid w:val="00712A60"/>
    <w:rsid w:val="0072369E"/>
    <w:rsid w:val="00732EF9"/>
    <w:rsid w:val="00737B75"/>
    <w:rsid w:val="0075116E"/>
    <w:rsid w:val="00796919"/>
    <w:rsid w:val="007975ED"/>
    <w:rsid w:val="007A26B8"/>
    <w:rsid w:val="007C7375"/>
    <w:rsid w:val="007D4F17"/>
    <w:rsid w:val="007E7804"/>
    <w:rsid w:val="008136CD"/>
    <w:rsid w:val="00820C04"/>
    <w:rsid w:val="00823D84"/>
    <w:rsid w:val="0084672D"/>
    <w:rsid w:val="0088319C"/>
    <w:rsid w:val="008B59A9"/>
    <w:rsid w:val="008C3630"/>
    <w:rsid w:val="008D5085"/>
    <w:rsid w:val="00927D65"/>
    <w:rsid w:val="0095119B"/>
    <w:rsid w:val="009600DD"/>
    <w:rsid w:val="009810FA"/>
    <w:rsid w:val="009B0A1C"/>
    <w:rsid w:val="009B2644"/>
    <w:rsid w:val="009B3E70"/>
    <w:rsid w:val="00A0191E"/>
    <w:rsid w:val="00A22A44"/>
    <w:rsid w:val="00A35F5F"/>
    <w:rsid w:val="00A437C3"/>
    <w:rsid w:val="00A85BF2"/>
    <w:rsid w:val="00AA11FC"/>
    <w:rsid w:val="00B20CBC"/>
    <w:rsid w:val="00B560BC"/>
    <w:rsid w:val="00B95827"/>
    <w:rsid w:val="00B9634A"/>
    <w:rsid w:val="00BA20B2"/>
    <w:rsid w:val="00BD24A2"/>
    <w:rsid w:val="00C05137"/>
    <w:rsid w:val="00C15A2A"/>
    <w:rsid w:val="00C3294B"/>
    <w:rsid w:val="00C44D10"/>
    <w:rsid w:val="00C61508"/>
    <w:rsid w:val="00C675AA"/>
    <w:rsid w:val="00C86F9D"/>
    <w:rsid w:val="00CA7C99"/>
    <w:rsid w:val="00CB68BF"/>
    <w:rsid w:val="00CE4B3B"/>
    <w:rsid w:val="00D15C5A"/>
    <w:rsid w:val="00D355FC"/>
    <w:rsid w:val="00D45C6E"/>
    <w:rsid w:val="00D5005F"/>
    <w:rsid w:val="00D56AF3"/>
    <w:rsid w:val="00D81C28"/>
    <w:rsid w:val="00E47F5B"/>
    <w:rsid w:val="00E94470"/>
    <w:rsid w:val="00EB1A3C"/>
    <w:rsid w:val="00EB3334"/>
    <w:rsid w:val="00F205E5"/>
    <w:rsid w:val="00F269B8"/>
    <w:rsid w:val="00F46121"/>
    <w:rsid w:val="00F50D03"/>
    <w:rsid w:val="00F578BF"/>
    <w:rsid w:val="00F838FE"/>
    <w:rsid w:val="00FF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84"/>
  </w:style>
  <w:style w:type="paragraph" w:styleId="1">
    <w:name w:val="heading 1"/>
    <w:basedOn w:val="a"/>
    <w:next w:val="a"/>
    <w:link w:val="10"/>
    <w:uiPriority w:val="9"/>
    <w:qFormat/>
    <w:rsid w:val="001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66F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D1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6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E7EC-39CD-419F-8A28-3B9692DF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</dc:creator>
  <cp:keywords/>
  <dc:description/>
  <cp:lastModifiedBy>ee</cp:lastModifiedBy>
  <cp:revision>57</cp:revision>
  <cp:lastPrinted>2020-01-24T10:02:00Z</cp:lastPrinted>
  <dcterms:created xsi:type="dcterms:W3CDTF">2017-08-31T15:40:00Z</dcterms:created>
  <dcterms:modified xsi:type="dcterms:W3CDTF">2020-04-07T08:57:00Z</dcterms:modified>
</cp:coreProperties>
</file>